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CF" w:rsidRDefault="004B29B1" w:rsidP="00DF1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F1DCF" w:rsidRPr="00DF1DCF" w:rsidRDefault="00DF1DCF" w:rsidP="00DF1DCF">
      <w:pPr>
        <w:tabs>
          <w:tab w:val="left" w:pos="25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F1D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.7 Student Satisfaction Survey</w:t>
      </w:r>
    </w:p>
    <w:p w:rsidR="00DF1DCF" w:rsidRPr="00DF1DCF" w:rsidRDefault="00DF1DCF" w:rsidP="00DF1DCF">
      <w:pPr>
        <w:tabs>
          <w:tab w:val="left" w:pos="25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F1D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.7.1 Online student satisfaction survey regard to teaching learning process</w:t>
      </w:r>
    </w:p>
    <w:p w:rsidR="00DF1DCF" w:rsidRPr="00DF1DCF" w:rsidRDefault="00DF1DCF" w:rsidP="00DF1DCF">
      <w:pPr>
        <w:tabs>
          <w:tab w:val="left" w:pos="25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3450" w:rsidRPr="00DF1DCF" w:rsidRDefault="00DF1DCF" w:rsidP="00DF1DCF">
      <w:pPr>
        <w:tabs>
          <w:tab w:val="left" w:pos="25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DCF">
        <w:rPr>
          <w:rFonts w:ascii="Times New Roman" w:eastAsia="Times New Roman" w:hAnsi="Times New Roman" w:cs="Times New Roman"/>
          <w:color w:val="000000"/>
          <w:sz w:val="24"/>
          <w:szCs w:val="24"/>
        </w:rPr>
        <w:t>Note: The supporting documents for this metric exceed the upload lim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1DCF">
        <w:rPr>
          <w:rFonts w:ascii="Times New Roman" w:eastAsia="Times New Roman" w:hAnsi="Times New Roman" w:cs="Times New Roman"/>
          <w:color w:val="000000"/>
          <w:sz w:val="24"/>
          <w:szCs w:val="24"/>
        </w:rPr>
        <w:t>of 5MB. Hence the documents are made available in HEI website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1DCF">
        <w:rPr>
          <w:rFonts w:ascii="Times New Roman" w:eastAsia="Times New Roman" w:hAnsi="Times New Roman" w:cs="Times New Roman"/>
          <w:color w:val="000000"/>
          <w:sz w:val="24"/>
          <w:szCs w:val="24"/>
        </w:rPr>
        <w:t>links for the metric is given below.</w:t>
      </w:r>
    </w:p>
    <w:p w:rsidR="009B3450" w:rsidRDefault="009B3450" w:rsidP="000F0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31" w:type="dxa"/>
        <w:tblLook w:val="04A0"/>
      </w:tblPr>
      <w:tblGrid>
        <w:gridCol w:w="1917"/>
        <w:gridCol w:w="4437"/>
        <w:gridCol w:w="3177"/>
      </w:tblGrid>
      <w:tr w:rsidR="00DF1DCF" w:rsidTr="00DF1DCF">
        <w:trPr>
          <w:trHeight w:val="1690"/>
        </w:trPr>
        <w:tc>
          <w:tcPr>
            <w:tcW w:w="1917" w:type="dxa"/>
            <w:vAlign w:val="center"/>
          </w:tcPr>
          <w:p w:rsidR="00DF1DCF" w:rsidRPr="00DF1DCF" w:rsidRDefault="00DF1DCF" w:rsidP="00DF1D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4437" w:type="dxa"/>
            <w:vAlign w:val="center"/>
          </w:tcPr>
          <w:p w:rsidR="00DF1DCF" w:rsidRPr="00DF1DCF" w:rsidRDefault="00DF1DCF" w:rsidP="00DF1D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3177" w:type="dxa"/>
            <w:vAlign w:val="center"/>
          </w:tcPr>
          <w:p w:rsidR="00DF1DCF" w:rsidRPr="00DF1DCF" w:rsidRDefault="00DF1DCF" w:rsidP="00DF1D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</w:t>
            </w:r>
          </w:p>
        </w:tc>
      </w:tr>
      <w:tr w:rsidR="00DF1DCF" w:rsidTr="00DF1DCF">
        <w:trPr>
          <w:trHeight w:val="1750"/>
        </w:trPr>
        <w:tc>
          <w:tcPr>
            <w:tcW w:w="1917" w:type="dxa"/>
            <w:vAlign w:val="center"/>
          </w:tcPr>
          <w:p w:rsidR="00DF1DCF" w:rsidRPr="00DF1DCF" w:rsidRDefault="00DF1DCF" w:rsidP="00DF1D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1</w:t>
            </w:r>
          </w:p>
          <w:p w:rsidR="00DF1DCF" w:rsidRPr="00DF1DCF" w:rsidRDefault="00DF1DCF" w:rsidP="00DF1D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7" w:type="dxa"/>
            <w:vAlign w:val="center"/>
          </w:tcPr>
          <w:p w:rsidR="00DF1DCF" w:rsidRPr="00DF1DCF" w:rsidRDefault="00DF1DCF" w:rsidP="00DF1D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1 Online student satisfaction survey</w:t>
            </w:r>
          </w:p>
          <w:p w:rsidR="00DF1DCF" w:rsidRPr="00DF1DCF" w:rsidRDefault="00DF1DCF" w:rsidP="00DF1D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ard to teaching learning process (all</w:t>
            </w:r>
          </w:p>
          <w:p w:rsidR="00DF1DCF" w:rsidRPr="00DF1DCF" w:rsidRDefault="00DF1DCF" w:rsidP="00DF1D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rrently enrolled students)</w:t>
            </w:r>
          </w:p>
        </w:tc>
        <w:tc>
          <w:tcPr>
            <w:tcW w:w="3177" w:type="dxa"/>
            <w:vAlign w:val="center"/>
          </w:tcPr>
          <w:p w:rsidR="00DF1DCF" w:rsidRPr="00DF1DCF" w:rsidRDefault="00E344B8" w:rsidP="00DF1D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F1DCF" w:rsidRPr="00A00878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View Document</w:t>
              </w:r>
            </w:hyperlink>
          </w:p>
        </w:tc>
      </w:tr>
    </w:tbl>
    <w:p w:rsidR="009B3450" w:rsidRDefault="009B3450" w:rsidP="000F0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450" w:rsidRDefault="009B3450" w:rsidP="000F0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450" w:rsidRDefault="009B3450" w:rsidP="000F0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450" w:rsidRDefault="009B3450" w:rsidP="000F0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450" w:rsidRDefault="009B3450" w:rsidP="000F0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450" w:rsidRDefault="009B3450" w:rsidP="000F0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450" w:rsidRDefault="009B3450" w:rsidP="000F0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450" w:rsidRDefault="009B3450" w:rsidP="000F0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450" w:rsidRDefault="009B3450" w:rsidP="000F0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450" w:rsidRDefault="009B3450" w:rsidP="000F0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450" w:rsidRDefault="009B3450" w:rsidP="000F0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450" w:rsidRDefault="009B3450" w:rsidP="000F0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450" w:rsidRDefault="009B3450" w:rsidP="000F0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B3450" w:rsidSect="00F37E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17" w:rsidRDefault="00D00D17" w:rsidP="009E1D90">
      <w:pPr>
        <w:spacing w:after="0" w:line="240" w:lineRule="auto"/>
      </w:pPr>
      <w:r>
        <w:separator/>
      </w:r>
    </w:p>
  </w:endnote>
  <w:endnote w:type="continuationSeparator" w:id="1">
    <w:p w:rsidR="00D00D17" w:rsidRDefault="00D00D17" w:rsidP="009E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17" w:rsidRDefault="00D00D17" w:rsidP="009E1D90">
      <w:pPr>
        <w:spacing w:after="0" w:line="240" w:lineRule="auto"/>
      </w:pPr>
      <w:r>
        <w:separator/>
      </w:r>
    </w:p>
  </w:footnote>
  <w:footnote w:type="continuationSeparator" w:id="1">
    <w:p w:rsidR="00D00D17" w:rsidRDefault="00D00D17" w:rsidP="009E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17" w:type="pct"/>
      <w:tblInd w:w="-162" w:type="dxa"/>
      <w:tblLayout w:type="fixed"/>
      <w:tblLook w:val="04A0"/>
    </w:tblPr>
    <w:tblGrid>
      <w:gridCol w:w="10375"/>
    </w:tblGrid>
    <w:tr w:rsidR="001E3465" w:rsidRPr="00E53AFC" w:rsidTr="003E1530">
      <w:trPr>
        <w:trHeight w:val="405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1E3465" w:rsidRPr="00672CD4" w:rsidRDefault="00A50EEB" w:rsidP="00672CD4">
          <w:pPr>
            <w:pStyle w:val="Title"/>
            <w:ind w:left="0" w:right="468"/>
            <w:jc w:val="left"/>
            <w:rPr>
              <w:w w:val="105"/>
              <w:sz w:val="32"/>
              <w:szCs w:val="32"/>
            </w:rPr>
          </w:pPr>
          <w:r>
            <w:rPr>
              <w:noProof/>
              <w:sz w:val="28"/>
              <w:szCs w:val="28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-24130</wp:posOffset>
                </wp:positionH>
                <wp:positionV relativeFrom="paragraph">
                  <wp:posOffset>97155</wp:posOffset>
                </wp:positionV>
                <wp:extent cx="612775" cy="525145"/>
                <wp:effectExtent l="19050" t="0" r="0" b="0"/>
                <wp:wrapNone/>
                <wp:docPr id="2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775" cy="52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8"/>
              <w:szCs w:val="28"/>
            </w:rPr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5977890</wp:posOffset>
                </wp:positionH>
                <wp:positionV relativeFrom="page">
                  <wp:posOffset>97155</wp:posOffset>
                </wp:positionV>
                <wp:extent cx="671195" cy="622300"/>
                <wp:effectExtent l="19050" t="0" r="0" b="0"/>
                <wp:wrapNone/>
                <wp:docPr id="3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3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72CD4">
            <w:rPr>
              <w:w w:val="110"/>
              <w:sz w:val="28"/>
              <w:szCs w:val="28"/>
            </w:rPr>
            <w:t xml:space="preserve">        </w:t>
          </w:r>
          <w:r>
            <w:rPr>
              <w:w w:val="110"/>
              <w:sz w:val="28"/>
              <w:szCs w:val="28"/>
            </w:rPr>
            <w:t xml:space="preserve">  </w:t>
          </w:r>
          <w:r w:rsidR="00672CD4">
            <w:rPr>
              <w:w w:val="110"/>
              <w:sz w:val="28"/>
              <w:szCs w:val="28"/>
            </w:rPr>
            <w:t xml:space="preserve">     </w:t>
          </w:r>
          <w:r w:rsidR="001E3465" w:rsidRPr="00672CD4">
            <w:rPr>
              <w:w w:val="110"/>
              <w:sz w:val="32"/>
              <w:szCs w:val="32"/>
            </w:rPr>
            <w:t>J.K.K.MUNIRAJAH</w:t>
          </w:r>
          <w:r w:rsidR="005028E5">
            <w:rPr>
              <w:w w:val="110"/>
              <w:sz w:val="32"/>
              <w:szCs w:val="32"/>
            </w:rPr>
            <w:t xml:space="preserve"> </w:t>
          </w:r>
          <w:r w:rsidR="001E3465" w:rsidRPr="00672CD4">
            <w:rPr>
              <w:w w:val="105"/>
              <w:sz w:val="32"/>
              <w:szCs w:val="32"/>
            </w:rPr>
            <w:t>COLLEGE OF TECHNOLOGY</w:t>
          </w:r>
        </w:p>
      </w:tc>
    </w:tr>
    <w:tr w:rsidR="001E3465" w:rsidRPr="00E53AFC" w:rsidTr="003E1530">
      <w:trPr>
        <w:trHeight w:val="435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1E3465" w:rsidRDefault="00672CD4" w:rsidP="003E1530">
          <w:pPr>
            <w:pStyle w:val="Title"/>
            <w:ind w:left="0" w:right="648"/>
            <w:jc w:val="left"/>
            <w:rPr>
              <w:w w:val="110"/>
              <w:sz w:val="20"/>
            </w:rPr>
          </w:pPr>
          <w:r>
            <w:rPr>
              <w:sz w:val="20"/>
              <w:szCs w:val="24"/>
            </w:rPr>
            <w:t xml:space="preserve">                   </w:t>
          </w:r>
          <w:r w:rsidR="00A50EEB">
            <w:rPr>
              <w:sz w:val="20"/>
              <w:szCs w:val="24"/>
            </w:rPr>
            <w:t xml:space="preserve">              </w:t>
          </w:r>
          <w:r w:rsidR="001E3465" w:rsidRPr="00E53AFC">
            <w:rPr>
              <w:sz w:val="20"/>
              <w:szCs w:val="24"/>
            </w:rPr>
            <w:t xml:space="preserve">Approved by </w:t>
          </w:r>
          <w:proofErr w:type="gramStart"/>
          <w:r w:rsidR="001E3465" w:rsidRPr="00E53AFC">
            <w:rPr>
              <w:sz w:val="20"/>
              <w:szCs w:val="24"/>
            </w:rPr>
            <w:t>AICTE</w:t>
          </w:r>
          <w:r w:rsidR="001E3465">
            <w:rPr>
              <w:sz w:val="20"/>
              <w:szCs w:val="24"/>
            </w:rPr>
            <w:t xml:space="preserve"> ,</w:t>
          </w:r>
          <w:proofErr w:type="gramEnd"/>
          <w:r w:rsidR="001E3465">
            <w:rPr>
              <w:sz w:val="20"/>
              <w:szCs w:val="24"/>
            </w:rPr>
            <w:t xml:space="preserve"> New Delhi And Affiliated to A</w:t>
          </w:r>
          <w:r w:rsidR="001E3465" w:rsidRPr="00E53AFC">
            <w:rPr>
              <w:sz w:val="20"/>
              <w:szCs w:val="24"/>
            </w:rPr>
            <w:t>nna University , Chennai.</w:t>
          </w:r>
        </w:p>
        <w:p w:rsidR="001E3465" w:rsidRPr="00E53AFC" w:rsidRDefault="00672CD4" w:rsidP="003E1530">
          <w:pPr>
            <w:pStyle w:val="Title"/>
            <w:ind w:left="0" w:right="648"/>
            <w:jc w:val="left"/>
            <w:rPr>
              <w:sz w:val="28"/>
              <w:szCs w:val="28"/>
            </w:rPr>
          </w:pPr>
          <w:r>
            <w:rPr>
              <w:w w:val="110"/>
              <w:sz w:val="20"/>
            </w:rPr>
            <w:t xml:space="preserve">                                 </w:t>
          </w:r>
          <w:r w:rsidR="00A50EEB">
            <w:rPr>
              <w:w w:val="110"/>
              <w:sz w:val="20"/>
            </w:rPr>
            <w:t xml:space="preserve">           </w:t>
          </w:r>
          <w:r w:rsidR="001E3465" w:rsidRPr="00F52522">
            <w:rPr>
              <w:w w:val="110"/>
              <w:sz w:val="20"/>
            </w:rPr>
            <w:t>T.N.Palayam (Po), Gobi (</w:t>
          </w:r>
          <w:proofErr w:type="spellStart"/>
          <w:r w:rsidR="001E3465" w:rsidRPr="00F52522">
            <w:rPr>
              <w:w w:val="110"/>
              <w:sz w:val="20"/>
            </w:rPr>
            <w:t>Tk</w:t>
          </w:r>
          <w:proofErr w:type="spellEnd"/>
          <w:r w:rsidR="001E3465" w:rsidRPr="00F52522">
            <w:rPr>
              <w:w w:val="110"/>
              <w:sz w:val="20"/>
            </w:rPr>
            <w:t>), Erode (</w:t>
          </w:r>
          <w:proofErr w:type="gramStart"/>
          <w:r w:rsidR="001E3465" w:rsidRPr="00F52522">
            <w:rPr>
              <w:w w:val="110"/>
              <w:sz w:val="20"/>
            </w:rPr>
            <w:t>Dt</w:t>
          </w:r>
          <w:proofErr w:type="gramEnd"/>
          <w:r w:rsidR="001E3465" w:rsidRPr="00F52522">
            <w:rPr>
              <w:w w:val="110"/>
              <w:sz w:val="20"/>
            </w:rPr>
            <w:t>) – 638 506</w:t>
          </w:r>
        </w:p>
      </w:tc>
    </w:tr>
  </w:tbl>
  <w:p w:rsidR="001E3465" w:rsidRDefault="001E3465">
    <w:pPr>
      <w:pStyle w:val="Header"/>
    </w:pPr>
  </w:p>
  <w:p w:rsidR="001E3465" w:rsidRDefault="001E3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F2380"/>
    <w:multiLevelType w:val="hybridMultilevel"/>
    <w:tmpl w:val="2618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D7446"/>
    <w:multiLevelType w:val="hybridMultilevel"/>
    <w:tmpl w:val="D81C5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B2E"/>
    <w:rsid w:val="000024B2"/>
    <w:rsid w:val="00006B51"/>
    <w:rsid w:val="000133A4"/>
    <w:rsid w:val="000151CA"/>
    <w:rsid w:val="00017010"/>
    <w:rsid w:val="000223C0"/>
    <w:rsid w:val="00026C26"/>
    <w:rsid w:val="00027047"/>
    <w:rsid w:val="000275EB"/>
    <w:rsid w:val="000309DC"/>
    <w:rsid w:val="000327F5"/>
    <w:rsid w:val="00034D34"/>
    <w:rsid w:val="00036181"/>
    <w:rsid w:val="000417EC"/>
    <w:rsid w:val="00042C9D"/>
    <w:rsid w:val="00051323"/>
    <w:rsid w:val="000518EA"/>
    <w:rsid w:val="00052C79"/>
    <w:rsid w:val="00054E3D"/>
    <w:rsid w:val="00055D80"/>
    <w:rsid w:val="00066BF7"/>
    <w:rsid w:val="000779A9"/>
    <w:rsid w:val="00084A1A"/>
    <w:rsid w:val="0008624A"/>
    <w:rsid w:val="00090A25"/>
    <w:rsid w:val="00094D28"/>
    <w:rsid w:val="00096630"/>
    <w:rsid w:val="00097539"/>
    <w:rsid w:val="000A66FB"/>
    <w:rsid w:val="000A748A"/>
    <w:rsid w:val="000B4376"/>
    <w:rsid w:val="000D1344"/>
    <w:rsid w:val="000D2390"/>
    <w:rsid w:val="000E297A"/>
    <w:rsid w:val="000F07D7"/>
    <w:rsid w:val="000F0EDF"/>
    <w:rsid w:val="000F31E8"/>
    <w:rsid w:val="000F3F79"/>
    <w:rsid w:val="000F494F"/>
    <w:rsid w:val="001001EA"/>
    <w:rsid w:val="00104247"/>
    <w:rsid w:val="0011169C"/>
    <w:rsid w:val="0011329B"/>
    <w:rsid w:val="00113D04"/>
    <w:rsid w:val="0011470B"/>
    <w:rsid w:val="00123895"/>
    <w:rsid w:val="00123D10"/>
    <w:rsid w:val="00123FE3"/>
    <w:rsid w:val="00124054"/>
    <w:rsid w:val="00137138"/>
    <w:rsid w:val="0014051C"/>
    <w:rsid w:val="001417A3"/>
    <w:rsid w:val="001418B6"/>
    <w:rsid w:val="00143CBA"/>
    <w:rsid w:val="00147817"/>
    <w:rsid w:val="0016059E"/>
    <w:rsid w:val="00161FEF"/>
    <w:rsid w:val="00165108"/>
    <w:rsid w:val="00165512"/>
    <w:rsid w:val="00165A09"/>
    <w:rsid w:val="0016710E"/>
    <w:rsid w:val="00167336"/>
    <w:rsid w:val="001739BD"/>
    <w:rsid w:val="00173EE0"/>
    <w:rsid w:val="00174D18"/>
    <w:rsid w:val="00175660"/>
    <w:rsid w:val="00184907"/>
    <w:rsid w:val="001859A5"/>
    <w:rsid w:val="00186ED5"/>
    <w:rsid w:val="0019318A"/>
    <w:rsid w:val="001941F8"/>
    <w:rsid w:val="001A5855"/>
    <w:rsid w:val="001B3D1B"/>
    <w:rsid w:val="001C04BA"/>
    <w:rsid w:val="001C0820"/>
    <w:rsid w:val="001C60EB"/>
    <w:rsid w:val="001C61A5"/>
    <w:rsid w:val="001D061C"/>
    <w:rsid w:val="001D0A6C"/>
    <w:rsid w:val="001D1AFD"/>
    <w:rsid w:val="001D5503"/>
    <w:rsid w:val="001D5649"/>
    <w:rsid w:val="001D5D5E"/>
    <w:rsid w:val="001E106B"/>
    <w:rsid w:val="001E3465"/>
    <w:rsid w:val="001E4F14"/>
    <w:rsid w:val="001E77AC"/>
    <w:rsid w:val="001F56BD"/>
    <w:rsid w:val="00204201"/>
    <w:rsid w:val="00205B94"/>
    <w:rsid w:val="0020620D"/>
    <w:rsid w:val="0021539A"/>
    <w:rsid w:val="00215A0B"/>
    <w:rsid w:val="002210FF"/>
    <w:rsid w:val="00222A83"/>
    <w:rsid w:val="002503C7"/>
    <w:rsid w:val="0025468A"/>
    <w:rsid w:val="002574B7"/>
    <w:rsid w:val="0026353F"/>
    <w:rsid w:val="002724E0"/>
    <w:rsid w:val="00277239"/>
    <w:rsid w:val="002A0DF7"/>
    <w:rsid w:val="002A63DC"/>
    <w:rsid w:val="002A6B03"/>
    <w:rsid w:val="002B0C8B"/>
    <w:rsid w:val="002B1D67"/>
    <w:rsid w:val="002B552B"/>
    <w:rsid w:val="002B6C80"/>
    <w:rsid w:val="002D3C47"/>
    <w:rsid w:val="002E74CB"/>
    <w:rsid w:val="002F1B78"/>
    <w:rsid w:val="002F20ED"/>
    <w:rsid w:val="002F2FD9"/>
    <w:rsid w:val="002F3023"/>
    <w:rsid w:val="002F52C5"/>
    <w:rsid w:val="002F7DA7"/>
    <w:rsid w:val="003001B9"/>
    <w:rsid w:val="0030098B"/>
    <w:rsid w:val="00303ADC"/>
    <w:rsid w:val="00304B4A"/>
    <w:rsid w:val="00307C66"/>
    <w:rsid w:val="003109C7"/>
    <w:rsid w:val="003129E0"/>
    <w:rsid w:val="00312E70"/>
    <w:rsid w:val="00313F08"/>
    <w:rsid w:val="003165A1"/>
    <w:rsid w:val="00317845"/>
    <w:rsid w:val="00322E19"/>
    <w:rsid w:val="00324D64"/>
    <w:rsid w:val="00324D94"/>
    <w:rsid w:val="00334921"/>
    <w:rsid w:val="00341477"/>
    <w:rsid w:val="0034183F"/>
    <w:rsid w:val="00355570"/>
    <w:rsid w:val="0035627A"/>
    <w:rsid w:val="003622BC"/>
    <w:rsid w:val="00363246"/>
    <w:rsid w:val="00365371"/>
    <w:rsid w:val="00365B6E"/>
    <w:rsid w:val="00376DCF"/>
    <w:rsid w:val="003773D1"/>
    <w:rsid w:val="003815FE"/>
    <w:rsid w:val="00382129"/>
    <w:rsid w:val="003831F1"/>
    <w:rsid w:val="00384148"/>
    <w:rsid w:val="00384B93"/>
    <w:rsid w:val="00387832"/>
    <w:rsid w:val="00390874"/>
    <w:rsid w:val="00395F1B"/>
    <w:rsid w:val="003960B2"/>
    <w:rsid w:val="003C6402"/>
    <w:rsid w:val="003D1775"/>
    <w:rsid w:val="003D1F8A"/>
    <w:rsid w:val="003D3A26"/>
    <w:rsid w:val="003D5930"/>
    <w:rsid w:val="003E1530"/>
    <w:rsid w:val="003E35B8"/>
    <w:rsid w:val="003E473C"/>
    <w:rsid w:val="003E6010"/>
    <w:rsid w:val="003E7171"/>
    <w:rsid w:val="003F004D"/>
    <w:rsid w:val="003F02CF"/>
    <w:rsid w:val="003F1558"/>
    <w:rsid w:val="003F2204"/>
    <w:rsid w:val="00402475"/>
    <w:rsid w:val="00407D4C"/>
    <w:rsid w:val="0041236F"/>
    <w:rsid w:val="00415522"/>
    <w:rsid w:val="00415DEB"/>
    <w:rsid w:val="00417F5D"/>
    <w:rsid w:val="004213AA"/>
    <w:rsid w:val="0042502B"/>
    <w:rsid w:val="00432AF6"/>
    <w:rsid w:val="00444ED3"/>
    <w:rsid w:val="00445842"/>
    <w:rsid w:val="004530F7"/>
    <w:rsid w:val="004566CC"/>
    <w:rsid w:val="00465F28"/>
    <w:rsid w:val="00470B3A"/>
    <w:rsid w:val="00474572"/>
    <w:rsid w:val="00474FEC"/>
    <w:rsid w:val="00475136"/>
    <w:rsid w:val="00485979"/>
    <w:rsid w:val="004869F7"/>
    <w:rsid w:val="00490D53"/>
    <w:rsid w:val="004916D3"/>
    <w:rsid w:val="00494BC2"/>
    <w:rsid w:val="00495B97"/>
    <w:rsid w:val="00497A1B"/>
    <w:rsid w:val="004A48E6"/>
    <w:rsid w:val="004B29B1"/>
    <w:rsid w:val="004B5B10"/>
    <w:rsid w:val="004C4219"/>
    <w:rsid w:val="004C4954"/>
    <w:rsid w:val="004C6423"/>
    <w:rsid w:val="004C7F56"/>
    <w:rsid w:val="004D3AE0"/>
    <w:rsid w:val="004E2810"/>
    <w:rsid w:val="004E598E"/>
    <w:rsid w:val="004F0B99"/>
    <w:rsid w:val="004F2089"/>
    <w:rsid w:val="004F6B65"/>
    <w:rsid w:val="005028E5"/>
    <w:rsid w:val="0050749A"/>
    <w:rsid w:val="005078FF"/>
    <w:rsid w:val="005109D1"/>
    <w:rsid w:val="00510E4D"/>
    <w:rsid w:val="00510E87"/>
    <w:rsid w:val="005123A3"/>
    <w:rsid w:val="00512769"/>
    <w:rsid w:val="00514D80"/>
    <w:rsid w:val="00521109"/>
    <w:rsid w:val="00521E70"/>
    <w:rsid w:val="00523161"/>
    <w:rsid w:val="0052340E"/>
    <w:rsid w:val="005254C6"/>
    <w:rsid w:val="00527F93"/>
    <w:rsid w:val="00537881"/>
    <w:rsid w:val="00537C0D"/>
    <w:rsid w:val="0054347C"/>
    <w:rsid w:val="00543BEE"/>
    <w:rsid w:val="00544005"/>
    <w:rsid w:val="00547188"/>
    <w:rsid w:val="005474E2"/>
    <w:rsid w:val="00547690"/>
    <w:rsid w:val="00550D5F"/>
    <w:rsid w:val="00554234"/>
    <w:rsid w:val="0055455D"/>
    <w:rsid w:val="005579F0"/>
    <w:rsid w:val="0056467A"/>
    <w:rsid w:val="00564D3B"/>
    <w:rsid w:val="005700C2"/>
    <w:rsid w:val="00570F5D"/>
    <w:rsid w:val="00570F67"/>
    <w:rsid w:val="005741B4"/>
    <w:rsid w:val="00575D6B"/>
    <w:rsid w:val="00575FD0"/>
    <w:rsid w:val="00576395"/>
    <w:rsid w:val="00587204"/>
    <w:rsid w:val="005961C9"/>
    <w:rsid w:val="0059688E"/>
    <w:rsid w:val="00597800"/>
    <w:rsid w:val="005A2415"/>
    <w:rsid w:val="005A5091"/>
    <w:rsid w:val="005A70C1"/>
    <w:rsid w:val="005B4737"/>
    <w:rsid w:val="005B67C8"/>
    <w:rsid w:val="005B7DE5"/>
    <w:rsid w:val="005C1C1C"/>
    <w:rsid w:val="005C6036"/>
    <w:rsid w:val="005D222B"/>
    <w:rsid w:val="005E472B"/>
    <w:rsid w:val="005E5AA0"/>
    <w:rsid w:val="005E5CC5"/>
    <w:rsid w:val="005F3016"/>
    <w:rsid w:val="005F4063"/>
    <w:rsid w:val="005F67F5"/>
    <w:rsid w:val="00602F31"/>
    <w:rsid w:val="00605103"/>
    <w:rsid w:val="0060591A"/>
    <w:rsid w:val="00614FD7"/>
    <w:rsid w:val="0063506F"/>
    <w:rsid w:val="00647213"/>
    <w:rsid w:val="006474BD"/>
    <w:rsid w:val="006479E5"/>
    <w:rsid w:val="0065055B"/>
    <w:rsid w:val="00662BF7"/>
    <w:rsid w:val="006649B2"/>
    <w:rsid w:val="006665FD"/>
    <w:rsid w:val="00672CD4"/>
    <w:rsid w:val="0067564C"/>
    <w:rsid w:val="00676BF3"/>
    <w:rsid w:val="00682E13"/>
    <w:rsid w:val="00683985"/>
    <w:rsid w:val="00694D62"/>
    <w:rsid w:val="006A319B"/>
    <w:rsid w:val="006A39DD"/>
    <w:rsid w:val="006A62DA"/>
    <w:rsid w:val="006A6741"/>
    <w:rsid w:val="006B6A93"/>
    <w:rsid w:val="006B6FCD"/>
    <w:rsid w:val="006C02B9"/>
    <w:rsid w:val="006C6075"/>
    <w:rsid w:val="006C7D91"/>
    <w:rsid w:val="006D2704"/>
    <w:rsid w:val="006D28DA"/>
    <w:rsid w:val="006D3712"/>
    <w:rsid w:val="006D3E1C"/>
    <w:rsid w:val="006E2852"/>
    <w:rsid w:val="006E2DA5"/>
    <w:rsid w:val="006E3056"/>
    <w:rsid w:val="006E3746"/>
    <w:rsid w:val="006F254E"/>
    <w:rsid w:val="006F66F8"/>
    <w:rsid w:val="006F79B8"/>
    <w:rsid w:val="00700453"/>
    <w:rsid w:val="00701D48"/>
    <w:rsid w:val="00704FFF"/>
    <w:rsid w:val="0071661C"/>
    <w:rsid w:val="00725BFD"/>
    <w:rsid w:val="007266F2"/>
    <w:rsid w:val="0072746D"/>
    <w:rsid w:val="00731E75"/>
    <w:rsid w:val="007348E3"/>
    <w:rsid w:val="00737DC7"/>
    <w:rsid w:val="00743475"/>
    <w:rsid w:val="0074504D"/>
    <w:rsid w:val="00754354"/>
    <w:rsid w:val="007657E5"/>
    <w:rsid w:val="00774D55"/>
    <w:rsid w:val="007758A1"/>
    <w:rsid w:val="00776472"/>
    <w:rsid w:val="00781B5F"/>
    <w:rsid w:val="007865B3"/>
    <w:rsid w:val="00787CF2"/>
    <w:rsid w:val="00790646"/>
    <w:rsid w:val="00795F1A"/>
    <w:rsid w:val="00796037"/>
    <w:rsid w:val="007A563A"/>
    <w:rsid w:val="007B0657"/>
    <w:rsid w:val="007B07E7"/>
    <w:rsid w:val="007C144B"/>
    <w:rsid w:val="007C5257"/>
    <w:rsid w:val="007E1C12"/>
    <w:rsid w:val="007F2936"/>
    <w:rsid w:val="007F5FE9"/>
    <w:rsid w:val="007F717B"/>
    <w:rsid w:val="007F7EFD"/>
    <w:rsid w:val="008063E5"/>
    <w:rsid w:val="00807938"/>
    <w:rsid w:val="00812337"/>
    <w:rsid w:val="0081304F"/>
    <w:rsid w:val="00816C0D"/>
    <w:rsid w:val="00816FEA"/>
    <w:rsid w:val="0081702E"/>
    <w:rsid w:val="00820490"/>
    <w:rsid w:val="00820BBC"/>
    <w:rsid w:val="008350D9"/>
    <w:rsid w:val="008359C2"/>
    <w:rsid w:val="008367BD"/>
    <w:rsid w:val="008431E0"/>
    <w:rsid w:val="00852B79"/>
    <w:rsid w:val="008552F3"/>
    <w:rsid w:val="00856049"/>
    <w:rsid w:val="00860BDE"/>
    <w:rsid w:val="00860FF5"/>
    <w:rsid w:val="0086293F"/>
    <w:rsid w:val="008654EB"/>
    <w:rsid w:val="00871647"/>
    <w:rsid w:val="00872CFB"/>
    <w:rsid w:val="00874455"/>
    <w:rsid w:val="00875F1E"/>
    <w:rsid w:val="008771F8"/>
    <w:rsid w:val="00880E99"/>
    <w:rsid w:val="00881979"/>
    <w:rsid w:val="00881F69"/>
    <w:rsid w:val="00885A05"/>
    <w:rsid w:val="00897B95"/>
    <w:rsid w:val="008A10BD"/>
    <w:rsid w:val="008A27C4"/>
    <w:rsid w:val="008A343C"/>
    <w:rsid w:val="008A3B57"/>
    <w:rsid w:val="008C7200"/>
    <w:rsid w:val="008D00B6"/>
    <w:rsid w:val="008D0D5C"/>
    <w:rsid w:val="008D4B66"/>
    <w:rsid w:val="008E6300"/>
    <w:rsid w:val="008F386A"/>
    <w:rsid w:val="008F3EED"/>
    <w:rsid w:val="00900099"/>
    <w:rsid w:val="0090079A"/>
    <w:rsid w:val="00902FBF"/>
    <w:rsid w:val="00903DC7"/>
    <w:rsid w:val="009105B1"/>
    <w:rsid w:val="00910FD3"/>
    <w:rsid w:val="00914536"/>
    <w:rsid w:val="00914BF2"/>
    <w:rsid w:val="00914F0F"/>
    <w:rsid w:val="00916BBF"/>
    <w:rsid w:val="009210D4"/>
    <w:rsid w:val="00921867"/>
    <w:rsid w:val="009301A3"/>
    <w:rsid w:val="00932657"/>
    <w:rsid w:val="00934141"/>
    <w:rsid w:val="0094029E"/>
    <w:rsid w:val="0094120F"/>
    <w:rsid w:val="0094215D"/>
    <w:rsid w:val="009429FD"/>
    <w:rsid w:val="00952FEE"/>
    <w:rsid w:val="00953041"/>
    <w:rsid w:val="00954A37"/>
    <w:rsid w:val="00957AC5"/>
    <w:rsid w:val="00961840"/>
    <w:rsid w:val="00962314"/>
    <w:rsid w:val="0097513B"/>
    <w:rsid w:val="00977110"/>
    <w:rsid w:val="00977F44"/>
    <w:rsid w:val="0098533E"/>
    <w:rsid w:val="009869AB"/>
    <w:rsid w:val="009900EB"/>
    <w:rsid w:val="00992D56"/>
    <w:rsid w:val="009949BC"/>
    <w:rsid w:val="00995693"/>
    <w:rsid w:val="009A58F7"/>
    <w:rsid w:val="009B3450"/>
    <w:rsid w:val="009C1799"/>
    <w:rsid w:val="009C7BE2"/>
    <w:rsid w:val="009D214B"/>
    <w:rsid w:val="009D4287"/>
    <w:rsid w:val="009D53CD"/>
    <w:rsid w:val="009E07D6"/>
    <w:rsid w:val="009E1D90"/>
    <w:rsid w:val="009F261A"/>
    <w:rsid w:val="009F5251"/>
    <w:rsid w:val="009F5FB0"/>
    <w:rsid w:val="009F602A"/>
    <w:rsid w:val="009F7206"/>
    <w:rsid w:val="00A00878"/>
    <w:rsid w:val="00A023F6"/>
    <w:rsid w:val="00A04F6D"/>
    <w:rsid w:val="00A14456"/>
    <w:rsid w:val="00A15541"/>
    <w:rsid w:val="00A159FC"/>
    <w:rsid w:val="00A163FD"/>
    <w:rsid w:val="00A209BB"/>
    <w:rsid w:val="00A20A1F"/>
    <w:rsid w:val="00A22E59"/>
    <w:rsid w:val="00A3109A"/>
    <w:rsid w:val="00A418D1"/>
    <w:rsid w:val="00A433DC"/>
    <w:rsid w:val="00A45807"/>
    <w:rsid w:val="00A467A6"/>
    <w:rsid w:val="00A50EEB"/>
    <w:rsid w:val="00A51E8A"/>
    <w:rsid w:val="00A550DB"/>
    <w:rsid w:val="00A618E1"/>
    <w:rsid w:val="00A628F7"/>
    <w:rsid w:val="00A67F0C"/>
    <w:rsid w:val="00A705C7"/>
    <w:rsid w:val="00A7282A"/>
    <w:rsid w:val="00A7407C"/>
    <w:rsid w:val="00A80260"/>
    <w:rsid w:val="00A82203"/>
    <w:rsid w:val="00A83204"/>
    <w:rsid w:val="00A874C6"/>
    <w:rsid w:val="00A937A5"/>
    <w:rsid w:val="00AA2E63"/>
    <w:rsid w:val="00AB016D"/>
    <w:rsid w:val="00AB69DA"/>
    <w:rsid w:val="00AC1506"/>
    <w:rsid w:val="00AC1748"/>
    <w:rsid w:val="00AC3493"/>
    <w:rsid w:val="00AC38E9"/>
    <w:rsid w:val="00AD1436"/>
    <w:rsid w:val="00AD6AC3"/>
    <w:rsid w:val="00AE02FD"/>
    <w:rsid w:val="00AE18AD"/>
    <w:rsid w:val="00AE4607"/>
    <w:rsid w:val="00AF72A1"/>
    <w:rsid w:val="00B0018F"/>
    <w:rsid w:val="00B01A9D"/>
    <w:rsid w:val="00B12281"/>
    <w:rsid w:val="00B14B99"/>
    <w:rsid w:val="00B16187"/>
    <w:rsid w:val="00B24021"/>
    <w:rsid w:val="00B250A7"/>
    <w:rsid w:val="00B27815"/>
    <w:rsid w:val="00B30CBB"/>
    <w:rsid w:val="00B32536"/>
    <w:rsid w:val="00B42775"/>
    <w:rsid w:val="00B42E3A"/>
    <w:rsid w:val="00B51B78"/>
    <w:rsid w:val="00B563FC"/>
    <w:rsid w:val="00B5785D"/>
    <w:rsid w:val="00B67304"/>
    <w:rsid w:val="00B67A58"/>
    <w:rsid w:val="00B73FB1"/>
    <w:rsid w:val="00B74531"/>
    <w:rsid w:val="00B748E0"/>
    <w:rsid w:val="00B770FD"/>
    <w:rsid w:val="00B77DFA"/>
    <w:rsid w:val="00B77FBF"/>
    <w:rsid w:val="00B81477"/>
    <w:rsid w:val="00B910BA"/>
    <w:rsid w:val="00B9522F"/>
    <w:rsid w:val="00B97E90"/>
    <w:rsid w:val="00BA7DD3"/>
    <w:rsid w:val="00BB0A9F"/>
    <w:rsid w:val="00BB2653"/>
    <w:rsid w:val="00BB346C"/>
    <w:rsid w:val="00BB3A88"/>
    <w:rsid w:val="00BB4699"/>
    <w:rsid w:val="00BC1164"/>
    <w:rsid w:val="00BC56C7"/>
    <w:rsid w:val="00BD6649"/>
    <w:rsid w:val="00BE154D"/>
    <w:rsid w:val="00BE5C63"/>
    <w:rsid w:val="00BE5C89"/>
    <w:rsid w:val="00BE7EF6"/>
    <w:rsid w:val="00BF0F35"/>
    <w:rsid w:val="00BF12D4"/>
    <w:rsid w:val="00BF1E89"/>
    <w:rsid w:val="00BF2E33"/>
    <w:rsid w:val="00BF3566"/>
    <w:rsid w:val="00C00057"/>
    <w:rsid w:val="00C01D5E"/>
    <w:rsid w:val="00C05367"/>
    <w:rsid w:val="00C1094B"/>
    <w:rsid w:val="00C11472"/>
    <w:rsid w:val="00C20D6F"/>
    <w:rsid w:val="00C3097C"/>
    <w:rsid w:val="00C37014"/>
    <w:rsid w:val="00C4123E"/>
    <w:rsid w:val="00C42C75"/>
    <w:rsid w:val="00C42D88"/>
    <w:rsid w:val="00C4317D"/>
    <w:rsid w:val="00C50865"/>
    <w:rsid w:val="00C52B71"/>
    <w:rsid w:val="00C54479"/>
    <w:rsid w:val="00C54D49"/>
    <w:rsid w:val="00C6342E"/>
    <w:rsid w:val="00C6433A"/>
    <w:rsid w:val="00C657F5"/>
    <w:rsid w:val="00C67AE9"/>
    <w:rsid w:val="00C8114F"/>
    <w:rsid w:val="00C8455E"/>
    <w:rsid w:val="00C91E45"/>
    <w:rsid w:val="00CA3585"/>
    <w:rsid w:val="00CA4C51"/>
    <w:rsid w:val="00CA5941"/>
    <w:rsid w:val="00CA79FE"/>
    <w:rsid w:val="00CB0C4F"/>
    <w:rsid w:val="00CB4340"/>
    <w:rsid w:val="00CB4C3F"/>
    <w:rsid w:val="00CB6685"/>
    <w:rsid w:val="00CC62E2"/>
    <w:rsid w:val="00CE7EAE"/>
    <w:rsid w:val="00CF1430"/>
    <w:rsid w:val="00CF2456"/>
    <w:rsid w:val="00CF2748"/>
    <w:rsid w:val="00D00D17"/>
    <w:rsid w:val="00D02D57"/>
    <w:rsid w:val="00D05662"/>
    <w:rsid w:val="00D068AB"/>
    <w:rsid w:val="00D123E2"/>
    <w:rsid w:val="00D12C48"/>
    <w:rsid w:val="00D14CDE"/>
    <w:rsid w:val="00D166D1"/>
    <w:rsid w:val="00D179BC"/>
    <w:rsid w:val="00D224F9"/>
    <w:rsid w:val="00D2422D"/>
    <w:rsid w:val="00D250C2"/>
    <w:rsid w:val="00D328E1"/>
    <w:rsid w:val="00D33DA4"/>
    <w:rsid w:val="00D363E4"/>
    <w:rsid w:val="00D3667D"/>
    <w:rsid w:val="00D4025C"/>
    <w:rsid w:val="00D43439"/>
    <w:rsid w:val="00D43F07"/>
    <w:rsid w:val="00D44E6E"/>
    <w:rsid w:val="00D47228"/>
    <w:rsid w:val="00D50924"/>
    <w:rsid w:val="00D53477"/>
    <w:rsid w:val="00D60A87"/>
    <w:rsid w:val="00D60C5D"/>
    <w:rsid w:val="00D67A75"/>
    <w:rsid w:val="00D71703"/>
    <w:rsid w:val="00D72689"/>
    <w:rsid w:val="00D760A4"/>
    <w:rsid w:val="00D84521"/>
    <w:rsid w:val="00D858E1"/>
    <w:rsid w:val="00D96273"/>
    <w:rsid w:val="00DA1223"/>
    <w:rsid w:val="00DA163D"/>
    <w:rsid w:val="00DA5B47"/>
    <w:rsid w:val="00DB31B3"/>
    <w:rsid w:val="00DB4837"/>
    <w:rsid w:val="00DB58BC"/>
    <w:rsid w:val="00DC1708"/>
    <w:rsid w:val="00DC44BA"/>
    <w:rsid w:val="00DC4688"/>
    <w:rsid w:val="00DD1D6B"/>
    <w:rsid w:val="00DD3B19"/>
    <w:rsid w:val="00DD732B"/>
    <w:rsid w:val="00DD762C"/>
    <w:rsid w:val="00DE3FF9"/>
    <w:rsid w:val="00DE4CD1"/>
    <w:rsid w:val="00DE751C"/>
    <w:rsid w:val="00DF1DCF"/>
    <w:rsid w:val="00DF2980"/>
    <w:rsid w:val="00DF2BC9"/>
    <w:rsid w:val="00DF2CC1"/>
    <w:rsid w:val="00DF3D37"/>
    <w:rsid w:val="00DF4CD6"/>
    <w:rsid w:val="00E02139"/>
    <w:rsid w:val="00E02A61"/>
    <w:rsid w:val="00E046A3"/>
    <w:rsid w:val="00E169BA"/>
    <w:rsid w:val="00E1748B"/>
    <w:rsid w:val="00E20B17"/>
    <w:rsid w:val="00E246DF"/>
    <w:rsid w:val="00E271B6"/>
    <w:rsid w:val="00E27E84"/>
    <w:rsid w:val="00E30429"/>
    <w:rsid w:val="00E32172"/>
    <w:rsid w:val="00E335CB"/>
    <w:rsid w:val="00E344B8"/>
    <w:rsid w:val="00E35CC8"/>
    <w:rsid w:val="00E43B73"/>
    <w:rsid w:val="00E44983"/>
    <w:rsid w:val="00E56063"/>
    <w:rsid w:val="00E57C6A"/>
    <w:rsid w:val="00E633FA"/>
    <w:rsid w:val="00E70BE3"/>
    <w:rsid w:val="00E729F6"/>
    <w:rsid w:val="00E73C1F"/>
    <w:rsid w:val="00E8162A"/>
    <w:rsid w:val="00E82432"/>
    <w:rsid w:val="00E833A5"/>
    <w:rsid w:val="00E8487A"/>
    <w:rsid w:val="00E95AD7"/>
    <w:rsid w:val="00E96D8B"/>
    <w:rsid w:val="00EA181B"/>
    <w:rsid w:val="00EA3CF0"/>
    <w:rsid w:val="00EA5B8E"/>
    <w:rsid w:val="00EA71DD"/>
    <w:rsid w:val="00EB108C"/>
    <w:rsid w:val="00EB5B2E"/>
    <w:rsid w:val="00EC08CC"/>
    <w:rsid w:val="00EC1B04"/>
    <w:rsid w:val="00EC2AF2"/>
    <w:rsid w:val="00EC708B"/>
    <w:rsid w:val="00EC7B7F"/>
    <w:rsid w:val="00ED695B"/>
    <w:rsid w:val="00EE0D18"/>
    <w:rsid w:val="00EE4395"/>
    <w:rsid w:val="00EF374E"/>
    <w:rsid w:val="00EF45AD"/>
    <w:rsid w:val="00EF6455"/>
    <w:rsid w:val="00F00033"/>
    <w:rsid w:val="00F0173F"/>
    <w:rsid w:val="00F01C1C"/>
    <w:rsid w:val="00F033F2"/>
    <w:rsid w:val="00F041E1"/>
    <w:rsid w:val="00F171FB"/>
    <w:rsid w:val="00F215CC"/>
    <w:rsid w:val="00F22953"/>
    <w:rsid w:val="00F23444"/>
    <w:rsid w:val="00F25676"/>
    <w:rsid w:val="00F25E22"/>
    <w:rsid w:val="00F37E44"/>
    <w:rsid w:val="00F42527"/>
    <w:rsid w:val="00F44C1E"/>
    <w:rsid w:val="00F45E06"/>
    <w:rsid w:val="00F47A67"/>
    <w:rsid w:val="00F51486"/>
    <w:rsid w:val="00F53D29"/>
    <w:rsid w:val="00F53EE5"/>
    <w:rsid w:val="00F5671C"/>
    <w:rsid w:val="00F56951"/>
    <w:rsid w:val="00F57823"/>
    <w:rsid w:val="00F66236"/>
    <w:rsid w:val="00F67A4B"/>
    <w:rsid w:val="00F72575"/>
    <w:rsid w:val="00F77F23"/>
    <w:rsid w:val="00FA076F"/>
    <w:rsid w:val="00FA7E71"/>
    <w:rsid w:val="00FB0EE1"/>
    <w:rsid w:val="00FC0D02"/>
    <w:rsid w:val="00FC2BE0"/>
    <w:rsid w:val="00FD039C"/>
    <w:rsid w:val="00FD04D7"/>
    <w:rsid w:val="00FE5855"/>
    <w:rsid w:val="00FF314E"/>
    <w:rsid w:val="00FF3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4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D04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D04D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90"/>
  </w:style>
  <w:style w:type="paragraph" w:styleId="Footer">
    <w:name w:val="footer"/>
    <w:basedOn w:val="Normal"/>
    <w:link w:val="FooterChar"/>
    <w:uiPriority w:val="99"/>
    <w:unhideWhenUsed/>
    <w:rsid w:val="009E1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90"/>
  </w:style>
  <w:style w:type="paragraph" w:styleId="Title">
    <w:name w:val="Title"/>
    <w:basedOn w:val="Normal"/>
    <w:link w:val="TitleChar"/>
    <w:uiPriority w:val="1"/>
    <w:qFormat/>
    <w:rsid w:val="009E1D90"/>
    <w:pPr>
      <w:widowControl w:val="0"/>
      <w:autoSpaceDE w:val="0"/>
      <w:autoSpaceDN w:val="0"/>
      <w:spacing w:before="102" w:after="0" w:line="240" w:lineRule="auto"/>
      <w:ind w:left="2068" w:right="1796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9E1D90"/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TableParagraph">
    <w:name w:val="Table Paragraph"/>
    <w:basedOn w:val="Normal"/>
    <w:uiPriority w:val="1"/>
    <w:qFormat/>
    <w:rsid w:val="003E15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E1530"/>
    <w:rPr>
      <w:color w:val="0563C1" w:themeColor="hyperlink"/>
      <w:u w:val="single"/>
    </w:rPr>
  </w:style>
  <w:style w:type="paragraph" w:customStyle="1" w:styleId="Default">
    <w:name w:val="Default"/>
    <w:rsid w:val="003E15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59FC"/>
    <w:rPr>
      <w:color w:val="0000FF"/>
      <w:u w:val="single"/>
    </w:rPr>
  </w:style>
  <w:style w:type="paragraph" w:customStyle="1" w:styleId="xl65">
    <w:name w:val="xl65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D1B11"/>
      <w:sz w:val="24"/>
      <w:szCs w:val="24"/>
    </w:rPr>
  </w:style>
  <w:style w:type="paragraph" w:customStyle="1" w:styleId="xl67">
    <w:name w:val="xl67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4">
    <w:name w:val="xl84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6">
    <w:name w:val="xl86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7">
    <w:name w:val="xl87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8">
    <w:name w:val="xl88"/>
    <w:basedOn w:val="Normal"/>
    <w:rsid w:val="00A1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ct.edu.in/AQAR/2021-2022/CRITERION-2/2.7.1/2.7.1%20SUPPORTING%20DOCU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6FEB6-1F9A-4B5F-A42F-C1497BE2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km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3</dc:creator>
  <cp:lastModifiedBy>cc4</cp:lastModifiedBy>
  <cp:revision>6</cp:revision>
  <dcterms:created xsi:type="dcterms:W3CDTF">2023-04-22T07:28:00Z</dcterms:created>
  <dcterms:modified xsi:type="dcterms:W3CDTF">2023-04-24T05:28:00Z</dcterms:modified>
</cp:coreProperties>
</file>